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C2" w:rsidRPr="008B2BC2" w:rsidRDefault="0043475F" w:rsidP="008B2BC2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351790</wp:posOffset>
                </wp:positionV>
                <wp:extent cx="7381875" cy="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73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9.2pt;margin-top:-27.7pt;width:58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408940</wp:posOffset>
                </wp:positionV>
                <wp:extent cx="738187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1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9D58" id="AutoShape 3" o:spid="_x0000_s1026" type="#_x0000_t32" style="position:absolute;left:0;text-align:left;margin-left:-49.2pt;margin-top:-32.2pt;width:58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" strokeweight="1.5pt"/>
            </w:pict>
          </mc:Fallback>
        </mc:AlternateContent>
      </w:r>
      <w:r w:rsidR="00BC611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令和元年</w:t>
      </w:r>
      <w:r w:rsidR="008B2BC2" w:rsidRPr="008B2BC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度</w:t>
      </w:r>
      <w:r w:rsidR="00BC611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共同募金</w:t>
      </w:r>
    </w:p>
    <w:p w:rsidR="0054416C" w:rsidRPr="003365EB" w:rsidRDefault="003365EB" w:rsidP="00774FE7">
      <w:pPr>
        <w:ind w:firstLineChars="2900" w:firstLine="6960"/>
        <w:rPr>
          <w:sz w:val="24"/>
        </w:rPr>
      </w:pPr>
      <w:r w:rsidRPr="003365EB">
        <w:rPr>
          <w:rFonts w:hint="eastAsia"/>
          <w:sz w:val="24"/>
        </w:rPr>
        <w:t>番号</w:t>
      </w:r>
    </w:p>
    <w:p w:rsidR="003365EB" w:rsidRPr="003365EB" w:rsidRDefault="003365EB" w:rsidP="00774FE7">
      <w:pPr>
        <w:ind w:firstLineChars="2900" w:firstLine="6960"/>
        <w:rPr>
          <w:sz w:val="24"/>
        </w:rPr>
      </w:pPr>
      <w:r w:rsidRPr="003365EB">
        <w:rPr>
          <w:rFonts w:hint="eastAsia"/>
          <w:sz w:val="24"/>
        </w:rPr>
        <w:t>平成</w:t>
      </w:r>
      <w:r w:rsidR="00ED4EF8">
        <w:rPr>
          <w:rFonts w:hint="eastAsia"/>
          <w:sz w:val="24"/>
        </w:rPr>
        <w:t>３０</w:t>
      </w:r>
      <w:r w:rsidRPr="003365EB">
        <w:rPr>
          <w:rFonts w:hint="eastAsia"/>
          <w:sz w:val="24"/>
        </w:rPr>
        <w:t>年　　月　　日</w:t>
      </w:r>
    </w:p>
    <w:p w:rsidR="003365EB" w:rsidRPr="003365EB" w:rsidRDefault="003365EB">
      <w:pPr>
        <w:rPr>
          <w:sz w:val="24"/>
        </w:rPr>
      </w:pPr>
      <w:r w:rsidRPr="003365EB">
        <w:rPr>
          <w:rFonts w:hint="eastAsia"/>
          <w:sz w:val="24"/>
        </w:rPr>
        <w:t>社会福祉法人　兵庫県共同募金会</w:t>
      </w:r>
    </w:p>
    <w:p w:rsidR="003365EB" w:rsidRDefault="0043475F" w:rsidP="002B5EBA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43815</wp:posOffset>
                </wp:positionV>
                <wp:extent cx="3571875" cy="2441575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0A02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法人住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〒</w:t>
                            </w:r>
                          </w:p>
                          <w:p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</w:t>
                            </w:r>
                          </w:p>
                          <w:p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法人名</w:t>
                            </w:r>
                          </w:p>
                          <w:p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代表者</w:t>
                            </w:r>
                            <w:r w:rsidR="00724DB3">
                              <w:rPr>
                                <w:rFonts w:hint="eastAsia"/>
                                <w:sz w:val="23"/>
                              </w:rPr>
                              <w:t>役</w:t>
                            </w:r>
                            <w:r w:rsidR="00C71725">
                              <w:rPr>
                                <w:rFonts w:hint="eastAsia"/>
                                <w:sz w:val="23"/>
                              </w:rPr>
                              <w:t>職・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氏名　　　　　　　　　　　　　㊞</w:t>
                            </w:r>
                          </w:p>
                          <w:p w:rsidR="00851C30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TEL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　　　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FAX</w:t>
                            </w:r>
                          </w:p>
                          <w:p w:rsidR="00875DA2" w:rsidRPr="007C315D" w:rsidRDefault="00875DA2">
                            <w:pPr>
                              <w:rPr>
                                <w:sz w:val="23"/>
                              </w:rPr>
                            </w:pPr>
                          </w:p>
                          <w:p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0A02A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bdr w:val="single" w:sz="4" w:space="0" w:color="auto"/>
                              </w:rPr>
                              <w:t>施設住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〒</w:t>
                            </w:r>
                          </w:p>
                          <w:p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</w:t>
                            </w:r>
                          </w:p>
                          <w:p w:rsidR="00851C30" w:rsidRPr="007C315D" w:rsidRDefault="00851C30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施設名</w:t>
                            </w:r>
                          </w:p>
                          <w:p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施設長氏名　</w:t>
                            </w:r>
                            <w:r w:rsidR="00C71725">
                              <w:rPr>
                                <w:rFonts w:hint="eastAsia"/>
                                <w:sz w:val="23"/>
                              </w:rPr>
                              <w:t xml:space="preserve">　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　　　　　　　㊞</w:t>
                            </w:r>
                          </w:p>
                          <w:p w:rsidR="00851C30" w:rsidRPr="007C315D" w:rsidRDefault="007C315D">
                            <w:pPr>
                              <w:rPr>
                                <w:sz w:val="23"/>
                              </w:rPr>
                            </w:pP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TEL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 xml:space="preserve">　　　　　　　　　　</w:t>
                            </w:r>
                            <w:r w:rsidRPr="007C315D">
                              <w:rPr>
                                <w:rFonts w:hint="eastAsia"/>
                                <w:sz w:val="23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5.55pt;margin-top:3.45pt;width:281.25pt;height:1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" stroked="f">
                <v:textbox style="mso-fit-shape-to-text:t" inset="5.85pt,.7pt,5.85pt,.7pt">
                  <w:txbxContent>
                    <w:p w:rsidR="00851C30" w:rsidRPr="007C315D" w:rsidRDefault="00851C30">
                      <w:pPr>
                        <w:rPr>
                          <w:rFonts w:hint="eastAsia"/>
                          <w:sz w:val="23"/>
                        </w:rPr>
                      </w:pPr>
                      <w:r w:rsidRPr="000A02A4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法人住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〒</w:t>
                      </w:r>
                    </w:p>
                    <w:p w:rsidR="00851C30" w:rsidRPr="007C315D" w:rsidRDefault="007C315D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</w:t>
                      </w:r>
                    </w:p>
                    <w:p w:rsidR="00851C30" w:rsidRPr="007C315D" w:rsidRDefault="00851C30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法人名</w:t>
                      </w:r>
                    </w:p>
                    <w:p w:rsidR="00851C30" w:rsidRPr="007C315D" w:rsidRDefault="007C315D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代表者</w:t>
                      </w:r>
                      <w:r w:rsidR="00724DB3">
                        <w:rPr>
                          <w:rFonts w:hint="eastAsia"/>
                          <w:sz w:val="23"/>
                        </w:rPr>
                        <w:t>役</w:t>
                      </w:r>
                      <w:r w:rsidR="00C71725">
                        <w:rPr>
                          <w:rFonts w:hint="eastAsia"/>
                          <w:sz w:val="23"/>
                        </w:rPr>
                        <w:t>職・</w:t>
                      </w:r>
                      <w:r w:rsidRPr="007C315D">
                        <w:rPr>
                          <w:rFonts w:hint="eastAsia"/>
                          <w:sz w:val="23"/>
                        </w:rPr>
                        <w:t>氏名　　　　　　　　　　　　　㊞</w:t>
                      </w:r>
                    </w:p>
                    <w:p w:rsidR="00851C30" w:rsidRDefault="007C315D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TEL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　　　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>FAX</w:t>
                      </w:r>
                    </w:p>
                    <w:p w:rsidR="00875DA2" w:rsidRPr="007C315D" w:rsidRDefault="00875DA2">
                      <w:pPr>
                        <w:rPr>
                          <w:rFonts w:hint="eastAsia"/>
                          <w:sz w:val="23"/>
                        </w:rPr>
                      </w:pPr>
                    </w:p>
                    <w:p w:rsidR="00851C30" w:rsidRPr="007C315D" w:rsidRDefault="00851C30">
                      <w:pPr>
                        <w:rPr>
                          <w:rFonts w:hint="eastAsia"/>
                          <w:sz w:val="23"/>
                        </w:rPr>
                      </w:pPr>
                      <w:r w:rsidRPr="000A02A4">
                        <w:rPr>
                          <w:rFonts w:ascii="ＭＳ ゴシック" w:eastAsia="ＭＳ ゴシック" w:hAnsi="ＭＳ ゴシック" w:hint="eastAsia"/>
                          <w:sz w:val="24"/>
                          <w:bdr w:val="single" w:sz="4" w:space="0" w:color="auto"/>
                        </w:rPr>
                        <w:t>施設住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〒</w:t>
                      </w:r>
                    </w:p>
                    <w:p w:rsidR="00851C30" w:rsidRPr="007C315D" w:rsidRDefault="007C315D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</w:t>
                      </w:r>
                    </w:p>
                    <w:p w:rsidR="00851C30" w:rsidRPr="007C315D" w:rsidRDefault="00851C30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施設名</w:t>
                      </w:r>
                    </w:p>
                    <w:p w:rsidR="00851C30" w:rsidRPr="007C315D" w:rsidRDefault="007C315D">
                      <w:pPr>
                        <w:rPr>
                          <w:rFonts w:hint="eastAsia"/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 xml:space="preserve">施設長氏名　</w:t>
                      </w:r>
                      <w:r w:rsidR="00C71725">
                        <w:rPr>
                          <w:rFonts w:hint="eastAsia"/>
                          <w:sz w:val="23"/>
                        </w:rPr>
                        <w:t xml:space="preserve">　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　　　　　　　㊞</w:t>
                      </w:r>
                    </w:p>
                    <w:p w:rsidR="00851C30" w:rsidRPr="007C315D" w:rsidRDefault="007C315D">
                      <w:pPr>
                        <w:rPr>
                          <w:sz w:val="23"/>
                        </w:rPr>
                      </w:pPr>
                      <w:r w:rsidRPr="007C315D">
                        <w:rPr>
                          <w:rFonts w:hint="eastAsia"/>
                          <w:sz w:val="23"/>
                        </w:rPr>
                        <w:t>TEL</w:t>
                      </w:r>
                      <w:r w:rsidRPr="007C315D">
                        <w:rPr>
                          <w:rFonts w:hint="eastAsia"/>
                          <w:sz w:val="23"/>
                        </w:rPr>
                        <w:t xml:space="preserve">　　　　　　　　　　</w:t>
                      </w:r>
                      <w:r w:rsidRPr="007C315D">
                        <w:rPr>
                          <w:rFonts w:hint="eastAsia"/>
                          <w:sz w:val="23"/>
                        </w:rPr>
                        <w:t>FAX</w:t>
                      </w:r>
                    </w:p>
                  </w:txbxContent>
                </v:textbox>
              </v:rect>
            </w:pict>
          </mc:Fallback>
        </mc:AlternateContent>
      </w:r>
      <w:r w:rsidR="003365EB" w:rsidRPr="003365EB">
        <w:rPr>
          <w:rFonts w:hint="eastAsia"/>
          <w:sz w:val="24"/>
        </w:rPr>
        <w:t>会</w:t>
      </w:r>
      <w:r w:rsidR="00774FE7">
        <w:rPr>
          <w:rFonts w:hint="eastAsia"/>
          <w:sz w:val="24"/>
        </w:rPr>
        <w:t xml:space="preserve">　</w:t>
      </w:r>
      <w:r w:rsidR="003365EB" w:rsidRPr="003365EB">
        <w:rPr>
          <w:rFonts w:hint="eastAsia"/>
          <w:sz w:val="24"/>
        </w:rPr>
        <w:t xml:space="preserve">長　</w:t>
      </w:r>
      <w:r w:rsidR="00774FE7">
        <w:rPr>
          <w:rFonts w:hint="eastAsia"/>
          <w:sz w:val="24"/>
        </w:rPr>
        <w:t xml:space="preserve">　</w:t>
      </w:r>
      <w:r w:rsidR="00A5641C">
        <w:rPr>
          <w:rFonts w:hint="eastAsia"/>
          <w:sz w:val="24"/>
        </w:rPr>
        <w:t>菅　原　　巖</w:t>
      </w:r>
      <w:r w:rsidR="00774FE7">
        <w:rPr>
          <w:rFonts w:hint="eastAsia"/>
          <w:sz w:val="24"/>
        </w:rPr>
        <w:t xml:space="preserve">　様</w:t>
      </w:r>
    </w:p>
    <w:p w:rsidR="00875DA2" w:rsidRPr="003365EB" w:rsidRDefault="00875DA2" w:rsidP="002B5EBA">
      <w:pPr>
        <w:ind w:firstLineChars="200" w:firstLine="480"/>
        <w:rPr>
          <w:sz w:val="24"/>
        </w:rPr>
      </w:pPr>
    </w:p>
    <w:p w:rsidR="003365EB" w:rsidRDefault="0043475F" w:rsidP="00875DA2">
      <w:pPr>
        <w:rPr>
          <w:sz w:val="24"/>
        </w:rPr>
      </w:pPr>
      <w:r w:rsidRPr="00703113">
        <w:rPr>
          <w:noProof/>
          <w:sz w:val="24"/>
        </w:rPr>
        <w:drawing>
          <wp:inline distT="0" distB="0" distL="0" distR="0">
            <wp:extent cx="1945640" cy="1945640"/>
            <wp:effectExtent l="0" t="0" r="0" b="0"/>
            <wp:docPr id="1" name="図 1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C3">
        <w:rPr>
          <w:rFonts w:hint="eastAsia"/>
          <w:sz w:val="24"/>
        </w:rPr>
        <w:t xml:space="preserve">　　　　　　　　　　　　　　　　　　　　</w:t>
      </w:r>
    </w:p>
    <w:p w:rsidR="003365EB" w:rsidRPr="00774FE7" w:rsidRDefault="003365EB" w:rsidP="006F6F46">
      <w:pPr>
        <w:spacing w:line="8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74FE7">
        <w:rPr>
          <w:rFonts w:ascii="ＭＳ ゴシック" w:eastAsia="ＭＳ ゴシック" w:hAnsi="ＭＳ ゴシック" w:hint="eastAsia"/>
          <w:sz w:val="32"/>
          <w:szCs w:val="32"/>
        </w:rPr>
        <w:t>共同募金受配要望書（施設臨時費）</w:t>
      </w:r>
    </w:p>
    <w:p w:rsidR="003365EB" w:rsidRDefault="003365EB" w:rsidP="00774FE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本施設の</w:t>
      </w:r>
      <w:r w:rsidR="00BC6117">
        <w:rPr>
          <w:rFonts w:hint="eastAsia"/>
          <w:sz w:val="24"/>
        </w:rPr>
        <w:t>令和２</w:t>
      </w:r>
      <w:r>
        <w:rPr>
          <w:rFonts w:hint="eastAsia"/>
          <w:sz w:val="24"/>
        </w:rPr>
        <w:t>年度事業費として下記のとおり共同募金の受配を要望します。</w:t>
      </w:r>
    </w:p>
    <w:p w:rsidR="003365EB" w:rsidRPr="00093A1C" w:rsidRDefault="00586A23" w:rsidP="00093A1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受配したときは寄付金の公募をしな</w:t>
      </w:r>
      <w:r w:rsidR="003365EB">
        <w:rPr>
          <w:rFonts w:hint="eastAsia"/>
          <w:sz w:val="24"/>
        </w:rPr>
        <w:t>いことはもちろん、配分金の使途その他について貴会の規程に従い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3672"/>
        <w:gridCol w:w="4162"/>
        <w:gridCol w:w="20"/>
      </w:tblGrid>
      <w:tr w:rsidR="005408A3" w:rsidTr="006827AD">
        <w:trPr>
          <w:trHeight w:val="588"/>
        </w:trPr>
        <w:tc>
          <w:tcPr>
            <w:tcW w:w="5400" w:type="dxa"/>
            <w:gridSpan w:val="2"/>
            <w:vAlign w:val="center"/>
          </w:tcPr>
          <w:p w:rsidR="005408A3" w:rsidRPr="0029539F" w:rsidRDefault="005408A3" w:rsidP="005408A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受配要望に関する法人理事会承認(予定)日</w:t>
            </w:r>
          </w:p>
        </w:tc>
        <w:tc>
          <w:tcPr>
            <w:tcW w:w="4240" w:type="dxa"/>
            <w:gridSpan w:val="2"/>
            <w:vAlign w:val="center"/>
          </w:tcPr>
          <w:p w:rsidR="005408A3" w:rsidRPr="00995894" w:rsidRDefault="00BC6117" w:rsidP="0065349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325D8" w:rsidRPr="00995894">
              <w:rPr>
                <w:rFonts w:ascii="ＭＳ 明朝" w:hAnsi="ＭＳ 明朝" w:hint="eastAsia"/>
                <w:sz w:val="24"/>
              </w:rPr>
              <w:t xml:space="preserve">年　　月　 </w:t>
            </w:r>
            <w:r w:rsidR="005408A3" w:rsidRPr="00995894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  <w:tr w:rsidR="007A2C4C" w:rsidTr="00682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9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2C4C" w:rsidRPr="0029539F" w:rsidRDefault="007A2C4C" w:rsidP="005408A3">
            <w:pPr>
              <w:ind w:left="1"/>
              <w:jc w:val="center"/>
              <w:rPr>
                <w:rFonts w:ascii="HG丸ｺﾞｼｯｸM-PRO" w:eastAsia="HG丸ｺﾞｼｯｸM-PRO"/>
                <w:spacing w:val="5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kern w:val="0"/>
                <w:sz w:val="24"/>
              </w:rPr>
              <w:t>要望内容</w:t>
            </w:r>
          </w:p>
        </w:tc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C4C" w:rsidRPr="00DC318E" w:rsidRDefault="007A2C4C" w:rsidP="007A2C4C">
            <w:pPr>
              <w:jc w:val="center"/>
              <w:rPr>
                <w:rFonts w:ascii="ＭＳ ゴシック" w:eastAsia="ＭＳ ゴシック" w:hAnsi="ＭＳ ゴシック"/>
                <w:b/>
                <w:spacing w:val="5"/>
                <w:sz w:val="24"/>
              </w:rPr>
            </w:pPr>
          </w:p>
        </w:tc>
      </w:tr>
      <w:tr w:rsidR="008D501C" w:rsidTr="00682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81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501C" w:rsidRPr="0029539F" w:rsidRDefault="008D501C" w:rsidP="005408A3">
            <w:pPr>
              <w:ind w:left="1"/>
              <w:jc w:val="center"/>
              <w:rPr>
                <w:rFonts w:ascii="HG丸ｺﾞｼｯｸM-PRO" w:eastAsia="HG丸ｺﾞｼｯｸM-PRO"/>
                <w:spacing w:val="5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pacing w:val="5"/>
                <w:sz w:val="24"/>
              </w:rPr>
              <w:t>受配要望額</w:t>
            </w:r>
          </w:p>
        </w:tc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01C" w:rsidRDefault="008D501C" w:rsidP="00B84FAE">
            <w:pPr>
              <w:ind w:firstLineChars="1100" w:firstLine="3202"/>
              <w:rPr>
                <w:spacing w:val="5"/>
              </w:rPr>
            </w:pPr>
            <w:r w:rsidRPr="00774FE7">
              <w:rPr>
                <w:rFonts w:ascii="ＭＳ ゴシック" w:eastAsia="ＭＳ ゴシック" w:hAnsi="ＭＳ ゴシック" w:hint="eastAsia"/>
                <w:b/>
                <w:spacing w:val="5"/>
                <w:sz w:val="28"/>
                <w:szCs w:val="28"/>
              </w:rPr>
              <w:t>０，０００円</w:t>
            </w:r>
            <w:r w:rsidRPr="00D325D8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（</w:t>
            </w:r>
            <w:r w:rsidR="0038522F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一</w:t>
            </w:r>
            <w:r w:rsidRPr="00D325D8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万円未満切捨て）</w:t>
            </w:r>
          </w:p>
          <w:p w:rsidR="00DC318E" w:rsidRPr="00A25F17" w:rsidRDefault="007A2C4C" w:rsidP="004970AF">
            <w:pPr>
              <w:spacing w:line="0" w:lineRule="atLeast"/>
              <w:ind w:firstLineChars="150" w:firstLine="36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事業費総額　　　　　　　　　　　　円）</w:t>
            </w:r>
          </w:p>
          <w:p w:rsidR="00DC318E" w:rsidRDefault="00DC318E" w:rsidP="00DC318E">
            <w:pPr>
              <w:spacing w:line="0" w:lineRule="atLeast"/>
              <w:rPr>
                <w:rFonts w:ascii="ＭＳ ゴシック" w:eastAsia="ＭＳ ゴシック" w:hAnsi="ＭＳ ゴシック"/>
                <w:spacing w:val="5"/>
                <w:sz w:val="20"/>
                <w:szCs w:val="20"/>
              </w:rPr>
            </w:pPr>
            <w:r w:rsidRPr="00B476AA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※</w:t>
            </w:r>
            <w:r w:rsidRPr="00291530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見積額の3/4の額（250万円限度）を記入。</w:t>
            </w:r>
          </w:p>
          <w:p w:rsidR="005B2203" w:rsidRPr="005B2203" w:rsidRDefault="00DC318E" w:rsidP="005B2203">
            <w:pPr>
              <w:spacing w:line="0" w:lineRule="atLeast"/>
              <w:rPr>
                <w:rFonts w:ascii="ＭＳ ゴシック" w:eastAsia="ＭＳ ゴシック" w:hAnsi="ＭＳ ゴシック"/>
                <w:spacing w:val="5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※車両の場合､車両本体価格（税抜き）の3/4の額のみを対象とし、</w:t>
            </w:r>
            <w:r w:rsidR="00F733F9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事業</w:t>
            </w:r>
            <w:r w:rsidR="005B2203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費</w:t>
            </w:r>
            <w:r w:rsidR="00F733F9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総額</w:t>
            </w:r>
            <w:r w:rsidR="005B2203"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は</w:t>
            </w:r>
          </w:p>
          <w:p w:rsidR="00DC318E" w:rsidRPr="00DC318E" w:rsidRDefault="005B2203" w:rsidP="005B2203">
            <w:pPr>
              <w:spacing w:line="0" w:lineRule="atLeast"/>
              <w:ind w:firstLineChars="100" w:firstLine="210"/>
              <w:rPr>
                <w:rFonts w:ascii="ＭＳ 明朝" w:hAnsi="ＭＳ 明朝"/>
                <w:b/>
                <w:spacing w:val="5"/>
                <w:sz w:val="20"/>
                <w:szCs w:val="20"/>
              </w:rPr>
            </w:pPr>
            <w:r w:rsidRPr="005B2203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  <w:u w:val="single"/>
              </w:rPr>
              <w:t>車両本体価格（税抜き）</w:t>
            </w:r>
            <w:r w:rsidR="00F733F9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。マイクロバス</w:t>
            </w:r>
            <w:r w:rsidR="00F733F9" w:rsidRPr="00680570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等は200万円、その外は150</w:t>
            </w:r>
            <w:r w:rsidR="00F733F9">
              <w:rPr>
                <w:rFonts w:ascii="ＭＳ ゴシック" w:eastAsia="ＭＳ ゴシック" w:hAnsi="ＭＳ ゴシック" w:hint="eastAsia"/>
                <w:spacing w:val="5"/>
                <w:sz w:val="20"/>
                <w:szCs w:val="20"/>
              </w:rPr>
              <w:t>万円を限度｡</w:t>
            </w:r>
          </w:p>
        </w:tc>
      </w:tr>
    </w:tbl>
    <w:p w:rsidR="00093A1C" w:rsidRDefault="00093A1C" w:rsidP="00093A1C">
      <w:pPr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 w:rsidRPr="0029539F">
        <w:rPr>
          <w:rFonts w:ascii="ＭＳ ゴシック" w:eastAsia="ＭＳ ゴシック" w:hAnsi="ＭＳ ゴシック" w:hint="eastAsia"/>
          <w:sz w:val="24"/>
        </w:rPr>
        <w:t>施設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886"/>
        <w:gridCol w:w="1068"/>
        <w:gridCol w:w="698"/>
        <w:gridCol w:w="530"/>
        <w:gridCol w:w="883"/>
        <w:gridCol w:w="701"/>
        <w:gridCol w:w="3160"/>
      </w:tblGrid>
      <w:tr w:rsidR="00093A1C" w:rsidTr="00A25F17">
        <w:trPr>
          <w:trHeight w:val="531"/>
        </w:trPr>
        <w:tc>
          <w:tcPr>
            <w:tcW w:w="162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法人種別</w:t>
            </w:r>
          </w:p>
        </w:tc>
        <w:tc>
          <w:tcPr>
            <w:tcW w:w="27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法人認可</w:t>
            </w:r>
          </w:p>
          <w:p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396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93A1C" w:rsidRPr="00995894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995894">
              <w:rPr>
                <w:rFonts w:ascii="ＭＳ 明朝" w:hAnsi="ＭＳ 明朝" w:hint="eastAsia"/>
                <w:sz w:val="24"/>
              </w:rPr>
              <w:t>平成・昭和　　年　　月　　日</w:t>
            </w:r>
          </w:p>
        </w:tc>
      </w:tr>
      <w:tr w:rsidR="00093A1C" w:rsidTr="00A25F17">
        <w:trPr>
          <w:trHeight w:val="75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施設種別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施設認可</w:t>
            </w:r>
          </w:p>
          <w:p w:rsidR="00093A1C" w:rsidRPr="0029539F" w:rsidRDefault="00093A1C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9539F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3A1C" w:rsidRPr="00995894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995894">
              <w:rPr>
                <w:rFonts w:ascii="ＭＳ 明朝" w:hAnsi="ＭＳ 明朝" w:hint="eastAsia"/>
                <w:sz w:val="24"/>
              </w:rPr>
              <w:t>平成・昭和　　年　　月　　日</w:t>
            </w:r>
          </w:p>
        </w:tc>
      </w:tr>
      <w:tr w:rsidR="00093A1C" w:rsidTr="00A25F17">
        <w:trPr>
          <w:trHeight w:val="546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メール</w:t>
            </w:r>
          </w:p>
        </w:tc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3A1C" w:rsidTr="00A25F17">
        <w:trPr>
          <w:trHeight w:val="426"/>
        </w:trPr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9539F">
              <w:rPr>
                <w:rFonts w:ascii="HG丸ｺﾞｼｯｸM-PRO" w:eastAsia="HG丸ｺﾞｼｯｸM-PRO" w:hint="eastAsia"/>
                <w:szCs w:val="21"/>
              </w:rPr>
              <w:t>ホームページ</w:t>
            </w:r>
          </w:p>
        </w:tc>
        <w:tc>
          <w:tcPr>
            <w:tcW w:w="81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93A1C" w:rsidTr="00A25F17">
        <w:trPr>
          <w:trHeight w:val="590"/>
        </w:trPr>
        <w:tc>
          <w:tcPr>
            <w:tcW w:w="16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介護保険事業の有無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法 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有・無</w:t>
            </w:r>
          </w:p>
        </w:tc>
        <w:tc>
          <w:tcPr>
            <w:tcW w:w="6120" w:type="dxa"/>
            <w:gridSpan w:val="5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093A1C" w:rsidRPr="00D05D3B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（有の場合）</w:t>
            </w:r>
          </w:p>
          <w:p w:rsidR="00093A1C" w:rsidRPr="0029539F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事業内容：</w:t>
            </w:r>
          </w:p>
        </w:tc>
      </w:tr>
      <w:tr w:rsidR="00093A1C" w:rsidTr="00A25F17">
        <w:trPr>
          <w:trHeight w:val="546"/>
        </w:trPr>
        <w:tc>
          <w:tcPr>
            <w:tcW w:w="1620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施 設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有・無</w:t>
            </w:r>
          </w:p>
        </w:tc>
        <w:tc>
          <w:tcPr>
            <w:tcW w:w="6120" w:type="dxa"/>
            <w:gridSpan w:val="5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093A1C" w:rsidRPr="00D05D3B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0"/>
                <w:szCs w:val="20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（有の場合）</w:t>
            </w:r>
          </w:p>
          <w:p w:rsidR="00093A1C" w:rsidRPr="0029539F" w:rsidRDefault="00093A1C" w:rsidP="00A25F17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D05D3B">
              <w:rPr>
                <w:rFonts w:ascii="HG丸ｺﾞｼｯｸM-PRO" w:eastAsia="HG丸ｺﾞｼｯｸM-PRO" w:hint="eastAsia"/>
                <w:sz w:val="20"/>
                <w:szCs w:val="20"/>
              </w:rPr>
              <w:t>事業内容：</w:t>
            </w:r>
          </w:p>
        </w:tc>
      </w:tr>
      <w:tr w:rsidR="00093A1C" w:rsidTr="00A25F17">
        <w:trPr>
          <w:trHeight w:val="353"/>
        </w:trPr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利用者定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現在員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  <w:tr w:rsidR="00093A1C" w:rsidTr="00A25F17">
        <w:trPr>
          <w:trHeight w:val="386"/>
        </w:trPr>
        <w:tc>
          <w:tcPr>
            <w:tcW w:w="162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職員定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3A1C" w:rsidRPr="0029539F" w:rsidRDefault="00093A1C" w:rsidP="00A25F1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9539F">
              <w:rPr>
                <w:rFonts w:ascii="HG丸ｺﾞｼｯｸM-PRO" w:eastAsia="HG丸ｺﾞｼｯｸM-PRO" w:hint="eastAsia"/>
                <w:sz w:val="24"/>
              </w:rPr>
              <w:t>現在員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93A1C" w:rsidRPr="00846C6B" w:rsidRDefault="00093A1C" w:rsidP="00A25F17">
            <w:pPr>
              <w:jc w:val="center"/>
              <w:rPr>
                <w:rFonts w:ascii="ＭＳ 明朝" w:hAnsi="ＭＳ 明朝"/>
                <w:sz w:val="24"/>
              </w:rPr>
            </w:pPr>
            <w:r w:rsidRPr="00846C6B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6827AD" w:rsidRDefault="0006074F" w:rsidP="006827AD">
      <w:pPr>
        <w:rPr>
          <w:rFonts w:ascii="ＭＳ ゴシック" w:eastAsia="ＭＳ ゴシック" w:hAnsi="ＭＳ ゴシック"/>
          <w:sz w:val="24"/>
        </w:rPr>
      </w:pPr>
      <w:r w:rsidRPr="00291530">
        <w:rPr>
          <w:rFonts w:ascii="ＭＳ 明朝" w:hAnsi="ＭＳ 明朝" w:hint="eastAsia"/>
          <w:b/>
          <w:sz w:val="20"/>
          <w:szCs w:val="20"/>
        </w:rPr>
        <w:t>※</w:t>
      </w:r>
      <w:r w:rsidRPr="00003D6A">
        <w:rPr>
          <w:rFonts w:ascii="ＭＳ 明朝" w:hAnsi="ＭＳ 明朝" w:hint="eastAsia"/>
          <w:b/>
          <w:sz w:val="20"/>
          <w:szCs w:val="20"/>
        </w:rPr>
        <w:t>施設種別の記入について、障害福祉サービス事業所の場合は提供しているサービス全てをご記入ください。</w:t>
      </w:r>
    </w:p>
    <w:p w:rsidR="00653492" w:rsidRDefault="005F1740" w:rsidP="005F1740">
      <w:pPr>
        <w:rPr>
          <w:rFonts w:ascii="ＭＳ 明朝" w:hAnsi="ＭＳ 明朝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● </w:t>
      </w:r>
      <w:r w:rsidR="0096462F">
        <w:rPr>
          <w:rFonts w:ascii="ＭＳ ゴシック" w:eastAsia="ＭＳ ゴシック" w:hAnsi="ＭＳ ゴシック" w:hint="eastAsia"/>
          <w:sz w:val="24"/>
        </w:rPr>
        <w:t xml:space="preserve">要望理由　</w:t>
      </w:r>
      <w:r w:rsidR="0096462F" w:rsidRPr="00291530">
        <w:rPr>
          <w:rFonts w:ascii="ＭＳ 明朝" w:hAnsi="ＭＳ 明朝" w:hint="eastAsia"/>
          <w:b/>
          <w:sz w:val="20"/>
          <w:szCs w:val="20"/>
        </w:rPr>
        <w:t xml:space="preserve">※ </w:t>
      </w:r>
      <w:r w:rsidR="0096462F">
        <w:rPr>
          <w:rFonts w:ascii="ＭＳ 明朝" w:hAnsi="ＭＳ 明朝" w:hint="eastAsia"/>
          <w:b/>
          <w:sz w:val="20"/>
          <w:szCs w:val="20"/>
        </w:rPr>
        <w:t>該当する要望について全ての項目をご記入ください</w:t>
      </w:r>
      <w:r w:rsidR="0096462F" w:rsidRPr="00291530">
        <w:rPr>
          <w:rFonts w:ascii="ＭＳ 明朝" w:hAnsi="ＭＳ 明朝" w:hint="eastAsia"/>
          <w:b/>
          <w:sz w:val="20"/>
          <w:szCs w:val="20"/>
        </w:rPr>
        <w:t>。</w:t>
      </w:r>
    </w:p>
    <w:p w:rsidR="005F1740" w:rsidRDefault="00653492" w:rsidP="00653492">
      <w:pPr>
        <w:ind w:firstLineChars="800" w:firstLine="1606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b/>
          <w:sz w:val="20"/>
          <w:szCs w:val="20"/>
        </w:rPr>
        <w:t>※記入欄が足りない場合は、不要な欄を削除して記入頂いても構いません。</w:t>
      </w:r>
    </w:p>
    <w:p w:rsidR="00092F15" w:rsidRPr="005F1740" w:rsidRDefault="005F1740" w:rsidP="005F1740">
      <w:pPr>
        <w:ind w:firstLineChars="250" w:firstLine="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E00292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※ 必要</w:t>
      </w:r>
      <w:r w:rsidR="00777349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理由や使用状況については、簡潔に</w:t>
      </w:r>
      <w:r w:rsidR="0034009B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具体的に</w:t>
      </w:r>
      <w:r w:rsidR="00777349" w:rsidRPr="0034009B">
        <w:rPr>
          <w:rFonts w:ascii="ＭＳ 明朝" w:hAnsi="ＭＳ 明朝" w:hint="eastAsia"/>
          <w:b/>
          <w:spacing w:val="6"/>
          <w:kern w:val="0"/>
          <w:sz w:val="20"/>
          <w:szCs w:val="20"/>
          <w:fitText w:val="6734" w:id="859060480"/>
        </w:rPr>
        <w:t>ご記入ください</w:t>
      </w:r>
      <w:r w:rsidR="00777349" w:rsidRPr="0034009B">
        <w:rPr>
          <w:rFonts w:ascii="ＭＳ 明朝" w:hAnsi="ＭＳ 明朝" w:hint="eastAsia"/>
          <w:b/>
          <w:spacing w:val="18"/>
          <w:kern w:val="0"/>
          <w:sz w:val="20"/>
          <w:szCs w:val="20"/>
          <w:fitText w:val="6734" w:id="85906048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8"/>
        <w:gridCol w:w="419"/>
        <w:gridCol w:w="2876"/>
        <w:gridCol w:w="1159"/>
        <w:gridCol w:w="978"/>
        <w:gridCol w:w="1255"/>
        <w:gridCol w:w="1553"/>
      </w:tblGrid>
      <w:tr w:rsidR="00252A0C" w:rsidRPr="00A25F17" w:rsidTr="0034009B">
        <w:trPr>
          <w:trHeight w:val="408"/>
        </w:trPr>
        <w:tc>
          <w:tcPr>
            <w:tcW w:w="1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A0C" w:rsidRPr="00A25F17" w:rsidRDefault="00252A0C" w:rsidP="00B2666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施設補修等</w:t>
            </w:r>
          </w:p>
        </w:tc>
        <w:tc>
          <w:tcPr>
            <w:tcW w:w="78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52A0C" w:rsidRPr="00A25F17" w:rsidRDefault="00252A0C" w:rsidP="00092F15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kern w:val="0"/>
                <w:sz w:val="24"/>
              </w:rPr>
              <w:t>補修･改修の場所：</w:t>
            </w:r>
          </w:p>
        </w:tc>
      </w:tr>
      <w:tr w:rsidR="00252A0C" w:rsidRPr="00A25F17" w:rsidTr="0034009B">
        <w:trPr>
          <w:trHeight w:val="840"/>
        </w:trPr>
        <w:tc>
          <w:tcPr>
            <w:tcW w:w="950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A0C" w:rsidRPr="00A25F17" w:rsidRDefault="00777349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</w:t>
            </w:r>
            <w:r w:rsidR="00252A0C"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：</w:t>
            </w:r>
          </w:p>
        </w:tc>
      </w:tr>
      <w:tr w:rsidR="00D97158" w:rsidRPr="00A25F17" w:rsidTr="0034009B">
        <w:trPr>
          <w:trHeight w:val="50"/>
        </w:trPr>
        <w:tc>
          <w:tcPr>
            <w:tcW w:w="9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158" w:rsidRDefault="00D97158" w:rsidP="00D97158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5729" w:rsidRPr="00A25F1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87"/>
        </w:trPr>
        <w:tc>
          <w:tcPr>
            <w:tcW w:w="842" w:type="dxa"/>
            <w:shd w:val="clear" w:color="auto" w:fill="auto"/>
          </w:tcPr>
          <w:p w:rsidR="00AB5729" w:rsidRPr="00A25F17" w:rsidRDefault="00AB5729" w:rsidP="00A25F17">
            <w:pPr>
              <w:adjustRightInd w:val="0"/>
              <w:snapToGrid w:val="0"/>
              <w:spacing w:line="60" w:lineRule="atLeast"/>
              <w:rPr>
                <w:rFonts w:ascii="HG丸ｺﾞｼｯｸM-PRO" w:eastAsia="HG丸ｺﾞｼｯｸM-PRO"/>
                <w:b/>
                <w:kern w:val="0"/>
                <w:sz w:val="28"/>
                <w:szCs w:val="28"/>
                <w:shd w:val="pct15" w:color="auto" w:fill="FFFFFF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車両</w:t>
            </w:r>
          </w:p>
          <w:p w:rsidR="00AB5729" w:rsidRPr="00A25F17" w:rsidRDefault="00AB5729" w:rsidP="00A25F17">
            <w:pPr>
              <w:adjustRightInd w:val="0"/>
              <w:snapToGrid w:val="0"/>
              <w:spacing w:line="60" w:lineRule="atLeast"/>
              <w:rPr>
                <w:rFonts w:ascii="HG丸ｺﾞｼｯｸM-PRO" w:eastAsia="HG丸ｺﾞｼｯｸM-PRO"/>
                <w:b/>
                <w:kern w:val="0"/>
                <w:sz w:val="28"/>
                <w:szCs w:val="28"/>
                <w:shd w:val="pct15" w:color="auto" w:fill="FFFFFF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購入</w:t>
            </w:r>
          </w:p>
        </w:tc>
        <w:tc>
          <w:tcPr>
            <w:tcW w:w="371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35FC1" w:rsidRDefault="0034009B" w:rsidP="00A35FC1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0679</wp:posOffset>
                      </wp:positionH>
                      <wp:positionV relativeFrom="paragraph">
                        <wp:posOffset>18274</wp:posOffset>
                      </wp:positionV>
                      <wp:extent cx="416030" cy="420364"/>
                      <wp:effectExtent l="0" t="0" r="22225" b="1841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030" cy="4203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6414B" id="正方形/長方形 7" o:spid="_x0000_s1026" style="position:absolute;left:0;text-align:left;margin-left:-3.2pt;margin-top:1.45pt;width:32.75pt;height:33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" filled="f" strokecolor="black [3213]" strokeweight=".25pt"/>
                  </w:pict>
                </mc:Fallback>
              </mc:AlternateContent>
            </w:r>
            <w:r w:rsidR="00A35FC1"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新規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A35FC1" w:rsidRPr="00A25F17">
              <w:rPr>
                <w:rFonts w:ascii="ＭＳ ゴシック" w:eastAsia="ＭＳ ゴシック" w:hAnsi="ＭＳ ゴシック" w:hint="eastAsia"/>
                <w:sz w:val="24"/>
              </w:rPr>
              <w:t>車種：</w:t>
            </w:r>
          </w:p>
          <w:p w:rsidR="00AB5729" w:rsidRPr="00A35FC1" w:rsidRDefault="00A35FC1" w:rsidP="00A35FC1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購入</w:t>
            </w: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A35FC1" w:rsidRDefault="0034009B" w:rsidP="00A35FC1">
            <w:pPr>
              <w:snapToGrid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71B8B2" wp14:editId="34C75C68">
                      <wp:simplePos x="0" y="0"/>
                      <wp:positionH relativeFrom="column">
                        <wp:posOffset>-36824</wp:posOffset>
                      </wp:positionH>
                      <wp:positionV relativeFrom="paragraph">
                        <wp:posOffset>24209</wp:posOffset>
                      </wp:positionV>
                      <wp:extent cx="416030" cy="420364"/>
                      <wp:effectExtent l="0" t="0" r="22225" b="1841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030" cy="4203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FD5F3" id="正方形/長方形 8" o:spid="_x0000_s1026" style="position:absolute;left:0;text-align:left;margin-left:-2.9pt;margin-top:1.9pt;width:32.75pt;height:33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" filled="f" strokecolor="black [3213]" strokeweight=".25pt"/>
                  </w:pict>
                </mc:Fallback>
              </mc:AlternateContent>
            </w:r>
            <w:r w:rsidR="00AB5729"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買替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35FC1" w:rsidRPr="00A25F17">
              <w:rPr>
                <w:rFonts w:ascii="ＭＳ ゴシック" w:eastAsia="ＭＳ ゴシック" w:hAnsi="ＭＳ ゴシック" w:hint="eastAsia"/>
                <w:sz w:val="24"/>
              </w:rPr>
              <w:t>車種：</w:t>
            </w:r>
          </w:p>
          <w:p w:rsidR="00AB5729" w:rsidRPr="00A25F17" w:rsidRDefault="00A35FC1" w:rsidP="00A35FC1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400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購入</w:t>
            </w:r>
          </w:p>
        </w:tc>
      </w:tr>
      <w:tr w:rsidR="003F42BC" w:rsidRPr="00A25F1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3F42BC" w:rsidRPr="00A25F17" w:rsidRDefault="003F42BC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台数</w:t>
            </w:r>
          </w:p>
        </w:tc>
        <w:tc>
          <w:tcPr>
            <w:tcW w:w="3295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835089" w:rsidRPr="00003D6A" w:rsidRDefault="003F42BC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</w:t>
            </w:r>
            <w:r w:rsidR="00835089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体</w:t>
            </w: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35089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</w:t>
            </w:r>
          </w:p>
          <w:p w:rsidR="003F42BC" w:rsidRPr="00003D6A" w:rsidRDefault="00835089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、当該</w:t>
            </w:r>
            <w:r w:rsidR="003F42BC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　　　台</w:t>
            </w: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3F42BC" w:rsidRPr="00003D6A" w:rsidRDefault="0046163E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台数</w:t>
            </w:r>
          </w:p>
        </w:tc>
        <w:tc>
          <w:tcPr>
            <w:tcW w:w="3786" w:type="dxa"/>
            <w:gridSpan w:val="3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:rsidR="00835089" w:rsidRPr="00003D6A" w:rsidRDefault="00835089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人全体　　台</w:t>
            </w:r>
          </w:p>
          <w:p w:rsidR="003F42BC" w:rsidRPr="00003D6A" w:rsidRDefault="00835089" w:rsidP="008350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内、当該施設　　　台）</w:t>
            </w:r>
          </w:p>
        </w:tc>
      </w:tr>
      <w:tr w:rsidR="002561FA" w:rsidRPr="00A25F1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4"/>
        </w:trPr>
        <w:tc>
          <w:tcPr>
            <w:tcW w:w="455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2561FA" w:rsidRPr="00003D6A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理由：</w:t>
            </w:r>
          </w:p>
        </w:tc>
        <w:tc>
          <w:tcPr>
            <w:tcW w:w="4945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561FA" w:rsidRPr="00003D6A" w:rsidRDefault="002561FA" w:rsidP="002561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車種：</w:t>
            </w:r>
          </w:p>
        </w:tc>
      </w:tr>
      <w:tr w:rsidR="002561FA" w:rsidRPr="00A25F1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4"/>
        </w:trPr>
        <w:tc>
          <w:tcPr>
            <w:tcW w:w="455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</w:tcPr>
          <w:p w:rsidR="002561FA" w:rsidRPr="00A25F17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2561FA" w:rsidRPr="00A25F17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年数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1FA" w:rsidRPr="00A25F17" w:rsidRDefault="002561FA" w:rsidP="00A25F17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1FA" w:rsidRPr="00A25F17" w:rsidRDefault="002561FA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走行距離</w:t>
            </w:r>
          </w:p>
        </w:tc>
        <w:tc>
          <w:tcPr>
            <w:tcW w:w="1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1FA" w:rsidRPr="00A25F17" w:rsidRDefault="002561FA" w:rsidP="00A25F17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ｋｍ</w:t>
            </w:r>
          </w:p>
        </w:tc>
      </w:tr>
      <w:tr w:rsidR="001717AB" w:rsidRPr="00A25F1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4"/>
        </w:trPr>
        <w:tc>
          <w:tcPr>
            <w:tcW w:w="455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7AB" w:rsidRPr="00A25F17" w:rsidRDefault="001717AB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717AB" w:rsidRPr="00A25F17" w:rsidRDefault="001717AB" w:rsidP="00092F15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状況</w:t>
            </w:r>
            <w:r w:rsidR="00653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53492" w:rsidRPr="00003D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理由</w:t>
            </w: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D97158" w:rsidRPr="00A25F17" w:rsidTr="003400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8"/>
        </w:trPr>
        <w:tc>
          <w:tcPr>
            <w:tcW w:w="4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97158" w:rsidRPr="00A25F17" w:rsidRDefault="00D97158" w:rsidP="00D97158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7158" w:rsidRPr="00A25F17" w:rsidRDefault="00D97158" w:rsidP="00D97158">
            <w:pPr>
              <w:adjustRightInd w:val="0"/>
              <w:snapToGrid w:val="0"/>
              <w:spacing w:line="1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B5729" w:rsidRPr="00A25F17" w:rsidTr="0034009B">
        <w:trPr>
          <w:trHeight w:val="629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5729" w:rsidRPr="00A25F17" w:rsidRDefault="00AB5729" w:rsidP="00A25F17">
            <w:pPr>
              <w:adjustRightInd w:val="0"/>
              <w:snapToGrid w:val="0"/>
              <w:spacing w:line="100" w:lineRule="atLeast"/>
              <w:rPr>
                <w:rFonts w:ascii="HG丸ｺﾞｼｯｸM-PRO" w:eastAsia="HG丸ｺﾞｼｯｸM-PRO"/>
                <w:b/>
                <w:kern w:val="0"/>
                <w:sz w:val="28"/>
                <w:szCs w:val="28"/>
                <w:shd w:val="pct15" w:color="auto" w:fill="FFFFFF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備品</w:t>
            </w:r>
          </w:p>
          <w:p w:rsidR="00AB5729" w:rsidRPr="00A25F17" w:rsidRDefault="00AB5729" w:rsidP="00A25F17">
            <w:pPr>
              <w:adjustRightInd w:val="0"/>
              <w:snapToGrid w:val="0"/>
              <w:spacing w:line="10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25F17">
              <w:rPr>
                <w:rFonts w:ascii="HG丸ｺﾞｼｯｸM-PRO" w:eastAsia="HG丸ｺﾞｼｯｸM-PRO" w:hint="eastAsia"/>
                <w:b/>
                <w:kern w:val="0"/>
                <w:sz w:val="28"/>
                <w:szCs w:val="28"/>
                <w:shd w:val="pct15" w:color="auto" w:fill="FFFFFF"/>
              </w:rPr>
              <w:t>整備</w:t>
            </w:r>
          </w:p>
        </w:tc>
        <w:tc>
          <w:tcPr>
            <w:tcW w:w="37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729" w:rsidRPr="00A25F17" w:rsidRDefault="00AB5729" w:rsidP="00A25F17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25F17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新規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>品名：</w:t>
            </w: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B5729" w:rsidRPr="00A25F17" w:rsidRDefault="00AB5729" w:rsidP="00B2666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t>買替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>品名：</w:t>
            </w:r>
          </w:p>
        </w:tc>
      </w:tr>
      <w:tr w:rsidR="00017F8D" w:rsidRPr="00A25F17" w:rsidTr="0034009B">
        <w:trPr>
          <w:trHeight w:val="1024"/>
        </w:trPr>
        <w:tc>
          <w:tcPr>
            <w:tcW w:w="4555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7F8D" w:rsidRPr="00A25F17" w:rsidRDefault="00017F8D" w:rsidP="00092F15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理由：</w:t>
            </w: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17F8D" w:rsidRPr="00A25F17" w:rsidRDefault="00017F8D" w:rsidP="00017F8D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使用状況：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</w:tr>
      <w:tr w:rsidR="00017F8D" w:rsidRPr="00A25F17" w:rsidTr="0034009B">
        <w:trPr>
          <w:trHeight w:val="277"/>
        </w:trPr>
        <w:tc>
          <w:tcPr>
            <w:tcW w:w="45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F8D" w:rsidRPr="00A25F17" w:rsidRDefault="00017F8D" w:rsidP="00092F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9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F8D" w:rsidRPr="00A25F17" w:rsidRDefault="00017F8D" w:rsidP="00017F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5F17">
              <w:rPr>
                <w:rFonts w:ascii="ＭＳ ゴシック" w:eastAsia="ＭＳ ゴシック" w:hAnsi="ＭＳ ゴシック" w:hint="eastAsia"/>
                <w:sz w:val="24"/>
              </w:rPr>
              <w:t xml:space="preserve">使用年数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5F17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</w:tbl>
    <w:p w:rsidR="00BE04FA" w:rsidRDefault="00BE04FA" w:rsidP="0006426D">
      <w:pPr>
        <w:rPr>
          <w:sz w:val="24"/>
        </w:rPr>
      </w:pPr>
    </w:p>
    <w:p w:rsidR="0006426D" w:rsidRPr="006B04B4" w:rsidRDefault="0006426D" w:rsidP="0006426D">
      <w:pPr>
        <w:rPr>
          <w:rFonts w:ascii="HG丸ｺﾞｼｯｸM-PRO" w:eastAsia="HG丸ｺﾞｼｯｸM-PRO" w:hAnsi="ＭＳ 明朝"/>
          <w:sz w:val="24"/>
        </w:rPr>
      </w:pPr>
      <w:r w:rsidRPr="00A1570B">
        <w:rPr>
          <w:rFonts w:hint="eastAsia"/>
          <w:sz w:val="24"/>
        </w:rPr>
        <w:t>●</w:t>
      </w:r>
      <w:r w:rsidRPr="0029539F">
        <w:rPr>
          <w:rFonts w:ascii="HG丸ｺﾞｼｯｸM-PRO" w:eastAsia="HG丸ｺﾞｼｯｸM-PRO" w:hint="eastAsia"/>
          <w:sz w:val="24"/>
        </w:rPr>
        <w:t xml:space="preserve"> </w:t>
      </w:r>
      <w:r w:rsidRPr="0029539F">
        <w:rPr>
          <w:rFonts w:ascii="ＭＳ ゴシック" w:eastAsia="ＭＳ ゴシック" w:hAnsi="ＭＳ ゴシック" w:hint="eastAsia"/>
          <w:sz w:val="24"/>
        </w:rPr>
        <w:t>資金計画</w:t>
      </w:r>
      <w:r>
        <w:rPr>
          <w:rFonts w:hint="eastAsia"/>
          <w:sz w:val="24"/>
        </w:rPr>
        <w:t xml:space="preserve">　</w:t>
      </w:r>
      <w:r w:rsidRPr="00291530">
        <w:rPr>
          <w:rFonts w:ascii="ＭＳ 明朝" w:hAnsi="ＭＳ 明朝" w:hint="eastAsia"/>
          <w:b/>
          <w:sz w:val="20"/>
          <w:szCs w:val="20"/>
        </w:rPr>
        <w:t>※ 収入と支出の合計額は必ず一致させて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2377"/>
        <w:gridCol w:w="2377"/>
        <w:gridCol w:w="2377"/>
      </w:tblGrid>
      <w:tr w:rsidR="0006426D" w:rsidRPr="006B04B4" w:rsidTr="00A25F17">
        <w:trPr>
          <w:trHeight w:val="454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426D" w:rsidRPr="006B04B4" w:rsidRDefault="0006426D" w:rsidP="00A25F17">
            <w:pPr>
              <w:ind w:rightChars="-44" w:right="-9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収入項目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6D" w:rsidRPr="006B04B4" w:rsidRDefault="0006426D" w:rsidP="00A25F17">
            <w:pPr>
              <w:ind w:right="-99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収入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426D" w:rsidRPr="006B04B4" w:rsidRDefault="0006426D" w:rsidP="00A25F17">
            <w:pPr>
              <w:ind w:rightChars="-44" w:right="-92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6426D" w:rsidRPr="006B04B4" w:rsidRDefault="0006426D" w:rsidP="00A25F17">
            <w:pPr>
              <w:ind w:right="-99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6B04B4">
              <w:rPr>
                <w:rFonts w:ascii="HG丸ｺﾞｼｯｸM-PRO" w:eastAsia="HG丸ｺﾞｼｯｸM-PRO" w:hAnsi="ＭＳ ゴシック" w:hint="eastAsia"/>
                <w:sz w:val="24"/>
              </w:rPr>
              <w:t>支出額</w:t>
            </w:r>
          </w:p>
        </w:tc>
      </w:tr>
      <w:tr w:rsidR="0006426D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6D" w:rsidRPr="000F3CF8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F3CF8">
              <w:rPr>
                <w:rFonts w:ascii="ＭＳ ゴシック" w:eastAsia="ＭＳ ゴシック" w:hAnsi="ＭＳ ゴシック" w:hint="eastAsia"/>
                <w:b/>
                <w:sz w:val="24"/>
              </w:rPr>
              <w:t>共同募金配分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</w:tr>
      <w:tr w:rsidR="0006426D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6D" w:rsidRPr="0087506D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506D">
              <w:rPr>
                <w:rFonts w:ascii="ＭＳ ゴシック" w:eastAsia="ＭＳ ゴシック" w:hAnsi="ＭＳ ゴシック" w:hint="eastAsia"/>
                <w:sz w:val="24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</w:tr>
      <w:tr w:rsidR="0006426D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</w:tr>
      <w:tr w:rsidR="0006426D" w:rsidTr="00A25F17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26D" w:rsidRDefault="0006426D" w:rsidP="00A25F17">
            <w:pPr>
              <w:ind w:rightChars="-44" w:right="-92"/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6426D" w:rsidRDefault="0006426D" w:rsidP="00A25F17">
            <w:pPr>
              <w:wordWrap w:val="0"/>
              <w:jc w:val="center"/>
            </w:pPr>
          </w:p>
        </w:tc>
      </w:tr>
      <w:tr w:rsidR="0006426D" w:rsidTr="00A25F17">
        <w:trPr>
          <w:trHeight w:val="454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26D" w:rsidRPr="00C979FB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79FB"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26D" w:rsidRPr="00C979FB" w:rsidRDefault="0006426D" w:rsidP="00A25F17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426D" w:rsidRPr="00C979FB" w:rsidRDefault="0006426D" w:rsidP="00A25F17">
            <w:pPr>
              <w:ind w:rightChars="-44" w:right="-9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79FB"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426D" w:rsidRPr="00C979FB" w:rsidRDefault="0006426D" w:rsidP="00A25F17">
            <w:pPr>
              <w:wordWrap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62868" w:rsidRDefault="00DD31D5" w:rsidP="006D2DA7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他財団等への申請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9"/>
        <w:gridCol w:w="1267"/>
        <w:gridCol w:w="6554"/>
      </w:tblGrid>
      <w:tr w:rsidR="00E02D3A" w:rsidRPr="00A25F17" w:rsidTr="00653492">
        <w:trPr>
          <w:trHeight w:val="583"/>
        </w:trPr>
        <w:tc>
          <w:tcPr>
            <w:tcW w:w="1701" w:type="dxa"/>
            <w:shd w:val="clear" w:color="auto" w:fill="auto"/>
          </w:tcPr>
          <w:p w:rsidR="00E02D3A" w:rsidRPr="00A25F17" w:rsidRDefault="00E02D3A" w:rsidP="00DD31D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25F1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同一内容での申請の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2D3A" w:rsidRPr="00A25F17" w:rsidRDefault="00E02D3A" w:rsidP="00A25F17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25F17">
              <w:rPr>
                <w:rFonts w:ascii="HG丸ｺﾞｼｯｸM-PRO" w:eastAsia="HG丸ｺﾞｼｯｸM-PRO" w:hint="eastAsia"/>
                <w:sz w:val="28"/>
                <w:szCs w:val="28"/>
              </w:rPr>
              <w:t>有・無</w:t>
            </w:r>
          </w:p>
        </w:tc>
        <w:tc>
          <w:tcPr>
            <w:tcW w:w="6662" w:type="dxa"/>
            <w:shd w:val="clear" w:color="auto" w:fill="auto"/>
          </w:tcPr>
          <w:p w:rsidR="002449CF" w:rsidRPr="00A25F17" w:rsidRDefault="00E02D3A" w:rsidP="00E02D3A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25F17">
              <w:rPr>
                <w:rFonts w:ascii="HG丸ｺﾞｼｯｸM-PRO" w:eastAsia="HG丸ｺﾞｼｯｸM-PRO" w:hint="eastAsia"/>
                <w:sz w:val="22"/>
                <w:szCs w:val="22"/>
              </w:rPr>
              <w:t>（有の場合）※予定も含みます。</w:t>
            </w:r>
          </w:p>
          <w:p w:rsidR="00E02D3A" w:rsidRPr="00A25F17" w:rsidRDefault="00E02D3A" w:rsidP="002449CF">
            <w:pPr>
              <w:rPr>
                <w:rFonts w:ascii="ＭＳ ゴシック" w:eastAsia="ＭＳ ゴシック" w:hAnsi="ＭＳ ゴシック"/>
                <w:sz w:val="24"/>
              </w:rPr>
            </w:pPr>
            <w:r w:rsidRPr="00A25F17">
              <w:rPr>
                <w:rFonts w:ascii="HG丸ｺﾞｼｯｸM-PRO" w:eastAsia="HG丸ｺﾞｼｯｸM-PRO" w:hint="eastAsia"/>
                <w:sz w:val="24"/>
              </w:rPr>
              <w:t>申請先：</w:t>
            </w:r>
          </w:p>
        </w:tc>
      </w:tr>
    </w:tbl>
    <w:p w:rsidR="004622E3" w:rsidRDefault="000656BE" w:rsidP="000656BE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29539F">
        <w:rPr>
          <w:rFonts w:ascii="ＭＳ ゴシック" w:eastAsia="ＭＳ ゴシック" w:hAnsi="ＭＳ ゴシック" w:hint="eastAsia"/>
          <w:sz w:val="24"/>
        </w:rPr>
        <w:t>添付書類</w:t>
      </w:r>
    </w:p>
    <w:p w:rsidR="00DD2336" w:rsidRPr="003A1115" w:rsidRDefault="000656BE" w:rsidP="004622E3">
      <w:pPr>
        <w:ind w:left="360"/>
        <w:rPr>
          <w:rFonts w:ascii="ＭＳ ゴシック" w:eastAsia="ＭＳ ゴシック" w:hAnsi="ＭＳ ゴシック"/>
          <w:sz w:val="24"/>
        </w:rPr>
      </w:pPr>
      <w:r w:rsidRPr="003A1115">
        <w:rPr>
          <w:rFonts w:ascii="ＭＳ ゴシック" w:eastAsia="ＭＳ ゴシック" w:hAnsi="ＭＳ ゴシック" w:hint="eastAsia"/>
          <w:sz w:val="24"/>
        </w:rPr>
        <w:t>①</w:t>
      </w:r>
      <w:r w:rsidR="006601FE" w:rsidRPr="006601FE">
        <w:rPr>
          <w:rFonts w:ascii="ＭＳ ゴシック" w:eastAsia="ＭＳ ゴシック" w:hAnsi="ＭＳ ゴシック" w:hint="eastAsia"/>
          <w:sz w:val="24"/>
        </w:rPr>
        <w:t>施設補修・車両購入・備品整備</w:t>
      </w:r>
      <w:r w:rsidR="006601FE">
        <w:rPr>
          <w:rFonts w:ascii="ＭＳ ゴシック" w:eastAsia="ＭＳ ゴシック" w:hAnsi="ＭＳ ゴシック" w:hint="eastAsia"/>
          <w:sz w:val="24"/>
        </w:rPr>
        <w:t>・・・</w:t>
      </w:r>
      <w:r w:rsidR="006601FE" w:rsidRPr="00291530">
        <w:rPr>
          <w:rFonts w:ascii="ＭＳ ゴシック" w:eastAsia="ＭＳ ゴシック" w:hAnsi="ＭＳ ゴシック" w:hint="eastAsia"/>
          <w:sz w:val="24"/>
        </w:rPr>
        <w:t>見積書</w:t>
      </w:r>
      <w:r w:rsidR="00A4595E" w:rsidRPr="00291530">
        <w:rPr>
          <w:rFonts w:ascii="ＭＳ ゴシック" w:eastAsia="ＭＳ ゴシック" w:hAnsi="ＭＳ ゴシック" w:hint="eastAsia"/>
          <w:sz w:val="24"/>
        </w:rPr>
        <w:t>１</w:t>
      </w:r>
      <w:r w:rsidRPr="00291530">
        <w:rPr>
          <w:rFonts w:ascii="ＭＳ ゴシック" w:eastAsia="ＭＳ ゴシック" w:hAnsi="ＭＳ ゴシック" w:hint="eastAsia"/>
          <w:sz w:val="24"/>
        </w:rPr>
        <w:t>社</w:t>
      </w:r>
      <w:r w:rsidR="00EF00FA" w:rsidRPr="00291530">
        <w:rPr>
          <w:rFonts w:ascii="ＭＳ ゴシック" w:eastAsia="ＭＳ ゴシック" w:hAnsi="ＭＳ ゴシック" w:hint="eastAsia"/>
          <w:sz w:val="24"/>
        </w:rPr>
        <w:t>（写）</w:t>
      </w:r>
      <w:r w:rsidR="00DD2336" w:rsidRPr="003A111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73730" w:rsidRDefault="00DD2336" w:rsidP="000B5642">
      <w:pPr>
        <w:ind w:firstLineChars="200" w:firstLine="480"/>
        <w:rPr>
          <w:rFonts w:ascii="ＭＳ 明朝" w:hAnsi="ＭＳ 明朝"/>
          <w:sz w:val="24"/>
        </w:rPr>
      </w:pPr>
      <w:r w:rsidRPr="000B5642">
        <w:rPr>
          <w:rFonts w:ascii="ＭＳ 明朝" w:hAnsi="ＭＳ 明朝" w:hint="eastAsia"/>
          <w:sz w:val="24"/>
        </w:rPr>
        <w:t xml:space="preserve">※ </w:t>
      </w:r>
      <w:r w:rsidR="00773730" w:rsidRPr="00003D6A">
        <w:rPr>
          <w:rFonts w:ascii="ＭＳ 明朝" w:hAnsi="ＭＳ 明朝" w:hint="eastAsia"/>
          <w:sz w:val="24"/>
        </w:rPr>
        <w:t>「商談メモ」や「取引メモ」等、正式な見積書でないものは認めません。</w:t>
      </w:r>
      <w:r w:rsidRPr="00003D6A">
        <w:rPr>
          <w:rFonts w:ascii="ＭＳ 明朝" w:hAnsi="ＭＳ 明朝" w:hint="eastAsia"/>
          <w:sz w:val="24"/>
        </w:rPr>
        <w:t>施設</w:t>
      </w:r>
      <w:r w:rsidRPr="000B5642">
        <w:rPr>
          <w:rFonts w:ascii="ＭＳ 明朝" w:hAnsi="ＭＳ 明朝" w:hint="eastAsia"/>
          <w:sz w:val="24"/>
        </w:rPr>
        <w:t>補修</w:t>
      </w:r>
    </w:p>
    <w:p w:rsidR="00773730" w:rsidRDefault="00DD2336" w:rsidP="00773730">
      <w:pPr>
        <w:ind w:firstLineChars="400" w:firstLine="960"/>
        <w:rPr>
          <w:rFonts w:ascii="ＭＳ 明朝" w:hAnsi="ＭＳ 明朝"/>
          <w:sz w:val="24"/>
        </w:rPr>
      </w:pPr>
      <w:r w:rsidRPr="000B5642">
        <w:rPr>
          <w:rFonts w:ascii="ＭＳ 明朝" w:hAnsi="ＭＳ 明朝" w:hint="eastAsia"/>
          <w:sz w:val="24"/>
        </w:rPr>
        <w:t>の場合は、規模・構造等を記入した平面図</w:t>
      </w:r>
      <w:r w:rsidR="00F173F0" w:rsidRPr="000B5642">
        <w:rPr>
          <w:rFonts w:ascii="ＭＳ 明朝" w:hAnsi="ＭＳ 明朝" w:hint="eastAsia"/>
          <w:sz w:val="24"/>
        </w:rPr>
        <w:t>および</w:t>
      </w:r>
      <w:r w:rsidR="00F173F0" w:rsidRPr="000B5642">
        <w:rPr>
          <w:rFonts w:ascii="ＭＳ 明朝" w:hAnsi="ＭＳ 明朝" w:hint="eastAsia"/>
          <w:sz w:val="24"/>
          <w:u w:val="single"/>
        </w:rPr>
        <w:t>状況の分かる写真や画像</w:t>
      </w:r>
      <w:r w:rsidRPr="000B5642">
        <w:rPr>
          <w:rFonts w:ascii="ＭＳ 明朝" w:hAnsi="ＭＳ 明朝" w:hint="eastAsia"/>
          <w:sz w:val="24"/>
        </w:rPr>
        <w:t>も併せ</w:t>
      </w:r>
    </w:p>
    <w:p w:rsidR="000656BE" w:rsidRPr="000B5642" w:rsidRDefault="00DD2336" w:rsidP="00773730">
      <w:pPr>
        <w:ind w:firstLineChars="400" w:firstLine="960"/>
        <w:rPr>
          <w:rFonts w:ascii="ＭＳ 明朝" w:hAnsi="ＭＳ 明朝"/>
          <w:sz w:val="24"/>
          <w:u w:val="wave"/>
        </w:rPr>
      </w:pPr>
      <w:r w:rsidRPr="000B5642">
        <w:rPr>
          <w:rFonts w:ascii="ＭＳ 明朝" w:hAnsi="ＭＳ 明朝" w:hint="eastAsia"/>
          <w:sz w:val="24"/>
        </w:rPr>
        <w:t>て提出してください。</w:t>
      </w:r>
    </w:p>
    <w:p w:rsidR="0007037B" w:rsidRDefault="000656BE" w:rsidP="004622E3">
      <w:pPr>
        <w:tabs>
          <w:tab w:val="left" w:pos="1560"/>
        </w:tabs>
        <w:ind w:firstLineChars="150" w:firstLine="360"/>
        <w:rPr>
          <w:rFonts w:ascii="ＭＳ ゴシック" w:eastAsia="ＭＳ ゴシック" w:hAnsi="ＭＳ ゴシック"/>
          <w:sz w:val="24"/>
        </w:rPr>
      </w:pPr>
      <w:r w:rsidRPr="003A1115">
        <w:rPr>
          <w:rFonts w:ascii="ＭＳ ゴシック" w:eastAsia="ＭＳ ゴシック" w:hAnsi="ＭＳ ゴシック" w:hint="eastAsia"/>
          <w:sz w:val="24"/>
        </w:rPr>
        <w:t>②</w:t>
      </w:r>
      <w:r w:rsidR="00E86B8F" w:rsidRPr="003A1115">
        <w:rPr>
          <w:rFonts w:ascii="ＭＳ ゴシック" w:eastAsia="ＭＳ ゴシック" w:hAnsi="ＭＳ ゴシック" w:hint="eastAsia"/>
          <w:sz w:val="24"/>
        </w:rPr>
        <w:t xml:space="preserve"> </w:t>
      </w:r>
      <w:r w:rsidRPr="00A4595E">
        <w:rPr>
          <w:rFonts w:ascii="ＭＳ ゴシック" w:eastAsia="ＭＳ ゴシック" w:hAnsi="ＭＳ ゴシック" w:hint="eastAsia"/>
          <w:sz w:val="24"/>
        </w:rPr>
        <w:t>平成</w:t>
      </w:r>
      <w:r w:rsidR="00BC6117">
        <w:rPr>
          <w:rFonts w:ascii="ＭＳ ゴシック" w:eastAsia="ＭＳ ゴシック" w:hAnsi="ＭＳ ゴシック" w:hint="eastAsia"/>
          <w:sz w:val="24"/>
        </w:rPr>
        <w:t>３０</w:t>
      </w:r>
      <w:r w:rsidRPr="00A4595E">
        <w:rPr>
          <w:rFonts w:ascii="ＭＳ ゴシック" w:eastAsia="ＭＳ ゴシック" w:hAnsi="ＭＳ ゴシック" w:hint="eastAsia"/>
          <w:sz w:val="24"/>
        </w:rPr>
        <w:t>年度決算書</w:t>
      </w:r>
      <w:r w:rsidR="00E1781B">
        <w:rPr>
          <w:rFonts w:ascii="ＭＳ ゴシック" w:eastAsia="ＭＳ ゴシック" w:hAnsi="ＭＳ ゴシック" w:hint="eastAsia"/>
          <w:sz w:val="24"/>
        </w:rPr>
        <w:t>一式</w:t>
      </w:r>
      <w:r w:rsidR="00E1781B" w:rsidRPr="006C309E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（事業活動計算書</w:t>
      </w:r>
      <w:r w:rsidR="006C309E" w:rsidRPr="006C309E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・貸借対照表・資金収支計算書</w:t>
      </w:r>
      <w:r w:rsidR="00E1781B" w:rsidRPr="006C309E">
        <w:rPr>
          <w:rFonts w:ascii="ＭＳ ゴシック" w:eastAsia="ＭＳ ゴシック" w:hAnsi="ＭＳ ゴシック" w:hint="eastAsia"/>
          <w:sz w:val="18"/>
          <w:szCs w:val="18"/>
          <w:highlight w:val="yellow"/>
        </w:rPr>
        <w:t>）</w:t>
      </w:r>
      <w:r w:rsidRPr="00A4595E">
        <w:rPr>
          <w:rFonts w:ascii="ＭＳ ゴシック" w:eastAsia="ＭＳ ゴシック" w:hAnsi="ＭＳ ゴシック" w:hint="eastAsia"/>
          <w:sz w:val="24"/>
        </w:rPr>
        <w:t>（</w:t>
      </w:r>
      <w:r w:rsidR="00D05D3B" w:rsidRPr="00A4595E">
        <w:rPr>
          <w:rFonts w:ascii="ＭＳ ゴシック" w:eastAsia="ＭＳ ゴシック" w:hAnsi="ＭＳ ゴシック" w:hint="eastAsia"/>
          <w:sz w:val="24"/>
        </w:rPr>
        <w:t>決算</w:t>
      </w:r>
      <w:r w:rsidRPr="00A4595E">
        <w:rPr>
          <w:rFonts w:ascii="ＭＳ ゴシック" w:eastAsia="ＭＳ ゴシック" w:hAnsi="ＭＳ ゴシック" w:hint="eastAsia"/>
          <w:sz w:val="24"/>
        </w:rPr>
        <w:t>見込書でも可）</w:t>
      </w:r>
    </w:p>
    <w:p w:rsidR="004622E3" w:rsidRPr="000B5642" w:rsidRDefault="004622E3" w:rsidP="004622E3">
      <w:pPr>
        <w:tabs>
          <w:tab w:val="left" w:pos="1560"/>
        </w:tabs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  <w:r w:rsidRPr="000B5642">
        <w:rPr>
          <w:rFonts w:ascii="ＭＳ 明朝" w:hAnsi="ＭＳ 明朝" w:hint="eastAsia"/>
          <w:sz w:val="24"/>
        </w:rPr>
        <w:t>※ 施設の繰越額（次期繰越収支差額や次期繰越正味財産額、損益計算書差引額当期繰</w:t>
      </w:r>
    </w:p>
    <w:p w:rsidR="004622E3" w:rsidRPr="00A4595E" w:rsidRDefault="004622E3" w:rsidP="000B5642">
      <w:pPr>
        <w:tabs>
          <w:tab w:val="left" w:pos="1560"/>
        </w:tabs>
        <w:ind w:firstLineChars="350" w:firstLine="840"/>
        <w:rPr>
          <w:rFonts w:ascii="ＭＳ ゴシック" w:eastAsia="ＭＳ ゴシック" w:hAnsi="ＭＳ ゴシック"/>
          <w:sz w:val="24"/>
        </w:rPr>
      </w:pPr>
      <w:r w:rsidRPr="000B5642">
        <w:rPr>
          <w:rFonts w:ascii="ＭＳ 明朝" w:hAnsi="ＭＳ 明朝" w:hint="eastAsia"/>
          <w:sz w:val="24"/>
        </w:rPr>
        <w:t>越金額など）に</w:t>
      </w:r>
      <w:r w:rsidRPr="00ED4C9F">
        <w:rPr>
          <w:rFonts w:ascii="ＭＳ 明朝" w:hAnsi="ＭＳ 明朝" w:hint="eastAsia"/>
          <w:sz w:val="24"/>
          <w:u w:val="single"/>
        </w:rPr>
        <w:t>印やマーカーを付けて</w:t>
      </w:r>
      <w:r w:rsidRPr="000B5642">
        <w:rPr>
          <w:rFonts w:ascii="ＭＳ 明朝" w:hAnsi="ＭＳ 明朝" w:hint="eastAsia"/>
          <w:sz w:val="24"/>
        </w:rPr>
        <w:t>わかるようにして提出してください。</w:t>
      </w:r>
    </w:p>
    <w:p w:rsidR="000656BE" w:rsidRPr="00A4595E" w:rsidRDefault="0007037B" w:rsidP="004622E3">
      <w:pPr>
        <w:tabs>
          <w:tab w:val="left" w:pos="1560"/>
        </w:tabs>
        <w:ind w:firstLineChars="150" w:firstLine="360"/>
        <w:rPr>
          <w:rFonts w:ascii="ＭＳ ゴシック" w:eastAsia="ＭＳ ゴシック" w:hAnsi="ＭＳ ゴシック"/>
          <w:sz w:val="24"/>
        </w:rPr>
      </w:pPr>
      <w:r w:rsidRPr="00A4595E">
        <w:rPr>
          <w:rFonts w:ascii="ＭＳ ゴシック" w:eastAsia="ＭＳ ゴシック" w:hAnsi="ＭＳ ゴシック" w:hint="eastAsia"/>
          <w:sz w:val="24"/>
        </w:rPr>
        <w:t>③</w:t>
      </w:r>
      <w:r w:rsidR="00E86B8F" w:rsidRPr="00A4595E">
        <w:rPr>
          <w:rFonts w:ascii="ＭＳ ゴシック" w:eastAsia="ＭＳ ゴシック" w:hAnsi="ＭＳ ゴシック" w:hint="eastAsia"/>
          <w:sz w:val="24"/>
        </w:rPr>
        <w:t xml:space="preserve"> </w:t>
      </w:r>
      <w:r w:rsidRPr="00A4595E">
        <w:rPr>
          <w:rFonts w:ascii="ＭＳ ゴシック" w:eastAsia="ＭＳ ゴシック" w:hAnsi="ＭＳ ゴシック" w:hint="eastAsia"/>
          <w:sz w:val="24"/>
        </w:rPr>
        <w:t>平成</w:t>
      </w:r>
      <w:r w:rsidR="00BC6117">
        <w:rPr>
          <w:rFonts w:ascii="ＭＳ ゴシック" w:eastAsia="ＭＳ ゴシック" w:hAnsi="ＭＳ ゴシック" w:hint="eastAsia"/>
          <w:sz w:val="24"/>
        </w:rPr>
        <w:t>３１</w:t>
      </w:r>
      <w:r w:rsidRPr="00A4595E">
        <w:rPr>
          <w:rFonts w:ascii="ＭＳ ゴシック" w:eastAsia="ＭＳ ゴシック" w:hAnsi="ＭＳ ゴシック" w:hint="eastAsia"/>
          <w:sz w:val="24"/>
        </w:rPr>
        <w:t>年度予算書</w:t>
      </w:r>
    </w:p>
    <w:sectPr w:rsidR="000656BE" w:rsidRPr="00A4595E" w:rsidSect="00093A1C">
      <w:pgSz w:w="11906" w:h="16838" w:code="9"/>
      <w:pgMar w:top="794" w:right="1134" w:bottom="340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09" w:rsidRDefault="00642109" w:rsidP="00043CFC">
      <w:r>
        <w:separator/>
      </w:r>
    </w:p>
  </w:endnote>
  <w:endnote w:type="continuationSeparator" w:id="0">
    <w:p w:rsidR="00642109" w:rsidRDefault="00642109" w:rsidP="000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09" w:rsidRDefault="00642109" w:rsidP="00043CFC">
      <w:r>
        <w:separator/>
      </w:r>
    </w:p>
  </w:footnote>
  <w:footnote w:type="continuationSeparator" w:id="0">
    <w:p w:rsidR="00642109" w:rsidRDefault="00642109" w:rsidP="000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B1167"/>
    <w:multiLevelType w:val="hybridMultilevel"/>
    <w:tmpl w:val="3E4EA648"/>
    <w:lvl w:ilvl="0" w:tplc="66CADB4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70D56"/>
    <w:multiLevelType w:val="hybridMultilevel"/>
    <w:tmpl w:val="892A87E8"/>
    <w:lvl w:ilvl="0" w:tplc="31DAFD36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12D1B"/>
    <w:multiLevelType w:val="hybridMultilevel"/>
    <w:tmpl w:val="93525D3E"/>
    <w:lvl w:ilvl="0" w:tplc="BFF6D60E">
      <w:start w:val="6"/>
      <w:numFmt w:val="bullet"/>
      <w:lvlText w:val="※"/>
      <w:lvlJc w:val="left"/>
      <w:pPr>
        <w:ind w:left="1985" w:hanging="360"/>
      </w:pPr>
      <w:rPr>
        <w:rFonts w:ascii="ＭＳ 明朝" w:eastAsia="ＭＳ 明朝" w:hAnsi="ＭＳ 明朝" w:cs="Times New Roman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5" w:hanging="420"/>
      </w:pPr>
      <w:rPr>
        <w:rFonts w:ascii="Wingdings" w:hAnsi="Wingdings" w:hint="default"/>
      </w:rPr>
    </w:lvl>
  </w:abstractNum>
  <w:abstractNum w:abstractNumId="3" w15:restartNumberingAfterBreak="0">
    <w:nsid w:val="61C216AE"/>
    <w:multiLevelType w:val="hybridMultilevel"/>
    <w:tmpl w:val="25AA4B1E"/>
    <w:lvl w:ilvl="0" w:tplc="3D401D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7169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EB"/>
    <w:rsid w:val="00003D6A"/>
    <w:rsid w:val="00017F8D"/>
    <w:rsid w:val="00033645"/>
    <w:rsid w:val="00043CFC"/>
    <w:rsid w:val="0006074F"/>
    <w:rsid w:val="00062868"/>
    <w:rsid w:val="0006426D"/>
    <w:rsid w:val="000656BE"/>
    <w:rsid w:val="0007037B"/>
    <w:rsid w:val="00092F15"/>
    <w:rsid w:val="00093A1C"/>
    <w:rsid w:val="000A02A4"/>
    <w:rsid w:val="000B5642"/>
    <w:rsid w:val="000C033D"/>
    <w:rsid w:val="000D791D"/>
    <w:rsid w:val="000E1E1F"/>
    <w:rsid w:val="000F3CF8"/>
    <w:rsid w:val="000F7A42"/>
    <w:rsid w:val="00112656"/>
    <w:rsid w:val="0011499F"/>
    <w:rsid w:val="00127F87"/>
    <w:rsid w:val="00147F65"/>
    <w:rsid w:val="00151BD8"/>
    <w:rsid w:val="001717AB"/>
    <w:rsid w:val="00177942"/>
    <w:rsid w:val="00183094"/>
    <w:rsid w:val="0019671D"/>
    <w:rsid w:val="001B0DE9"/>
    <w:rsid w:val="001B1E96"/>
    <w:rsid w:val="001C6388"/>
    <w:rsid w:val="001F628F"/>
    <w:rsid w:val="00202B51"/>
    <w:rsid w:val="00224F50"/>
    <w:rsid w:val="002449CF"/>
    <w:rsid w:val="00252A0C"/>
    <w:rsid w:val="002561FA"/>
    <w:rsid w:val="00291530"/>
    <w:rsid w:val="0029539F"/>
    <w:rsid w:val="002B5EBA"/>
    <w:rsid w:val="002C74F4"/>
    <w:rsid w:val="002E2FBB"/>
    <w:rsid w:val="00326357"/>
    <w:rsid w:val="0033631A"/>
    <w:rsid w:val="003365EB"/>
    <w:rsid w:val="0034009B"/>
    <w:rsid w:val="00364A96"/>
    <w:rsid w:val="0038522F"/>
    <w:rsid w:val="00386213"/>
    <w:rsid w:val="00390484"/>
    <w:rsid w:val="003A1115"/>
    <w:rsid w:val="003C04DD"/>
    <w:rsid w:val="003F0D90"/>
    <w:rsid w:val="003F42BC"/>
    <w:rsid w:val="003F7AFD"/>
    <w:rsid w:val="0043475F"/>
    <w:rsid w:val="0044425D"/>
    <w:rsid w:val="00444A90"/>
    <w:rsid w:val="00444E6B"/>
    <w:rsid w:val="0045306B"/>
    <w:rsid w:val="0046163E"/>
    <w:rsid w:val="004622E3"/>
    <w:rsid w:val="004970AF"/>
    <w:rsid w:val="004C12D3"/>
    <w:rsid w:val="004E6432"/>
    <w:rsid w:val="005408A3"/>
    <w:rsid w:val="0054416C"/>
    <w:rsid w:val="00550AEE"/>
    <w:rsid w:val="00575645"/>
    <w:rsid w:val="00583832"/>
    <w:rsid w:val="00586A23"/>
    <w:rsid w:val="005B1BA2"/>
    <w:rsid w:val="005B2203"/>
    <w:rsid w:val="005F1740"/>
    <w:rsid w:val="00601CED"/>
    <w:rsid w:val="0061628A"/>
    <w:rsid w:val="0061688D"/>
    <w:rsid w:val="006209DD"/>
    <w:rsid w:val="00626BEB"/>
    <w:rsid w:val="00642109"/>
    <w:rsid w:val="00653492"/>
    <w:rsid w:val="006601FE"/>
    <w:rsid w:val="0066088E"/>
    <w:rsid w:val="00680570"/>
    <w:rsid w:val="00680DF9"/>
    <w:rsid w:val="006827AD"/>
    <w:rsid w:val="006940B8"/>
    <w:rsid w:val="006A550C"/>
    <w:rsid w:val="006B04B4"/>
    <w:rsid w:val="006C0D3B"/>
    <w:rsid w:val="006C309E"/>
    <w:rsid w:val="006D2DA7"/>
    <w:rsid w:val="006F6F46"/>
    <w:rsid w:val="00703113"/>
    <w:rsid w:val="00705400"/>
    <w:rsid w:val="00710F31"/>
    <w:rsid w:val="00711381"/>
    <w:rsid w:val="007215F2"/>
    <w:rsid w:val="00722E16"/>
    <w:rsid w:val="00724DB3"/>
    <w:rsid w:val="0072597E"/>
    <w:rsid w:val="0075001C"/>
    <w:rsid w:val="00773730"/>
    <w:rsid w:val="00774FE7"/>
    <w:rsid w:val="00777349"/>
    <w:rsid w:val="00780572"/>
    <w:rsid w:val="00783252"/>
    <w:rsid w:val="007A2C4C"/>
    <w:rsid w:val="007A532A"/>
    <w:rsid w:val="007A6C30"/>
    <w:rsid w:val="007B5A15"/>
    <w:rsid w:val="007C315D"/>
    <w:rsid w:val="007D7FF4"/>
    <w:rsid w:val="00835089"/>
    <w:rsid w:val="00844390"/>
    <w:rsid w:val="00846C6B"/>
    <w:rsid w:val="00851C30"/>
    <w:rsid w:val="00853A70"/>
    <w:rsid w:val="00861396"/>
    <w:rsid w:val="00862423"/>
    <w:rsid w:val="0087111C"/>
    <w:rsid w:val="0087506D"/>
    <w:rsid w:val="00875DA2"/>
    <w:rsid w:val="00893E00"/>
    <w:rsid w:val="008B2BC2"/>
    <w:rsid w:val="008C45E5"/>
    <w:rsid w:val="008D0778"/>
    <w:rsid w:val="008D501C"/>
    <w:rsid w:val="008E3BF6"/>
    <w:rsid w:val="008F3097"/>
    <w:rsid w:val="00913798"/>
    <w:rsid w:val="00961370"/>
    <w:rsid w:val="0096462F"/>
    <w:rsid w:val="00973D07"/>
    <w:rsid w:val="00995894"/>
    <w:rsid w:val="009A4645"/>
    <w:rsid w:val="009A6113"/>
    <w:rsid w:val="009B2A7B"/>
    <w:rsid w:val="009B37F8"/>
    <w:rsid w:val="009B46CF"/>
    <w:rsid w:val="009B60F7"/>
    <w:rsid w:val="009C5AC1"/>
    <w:rsid w:val="009D02B2"/>
    <w:rsid w:val="00A1570B"/>
    <w:rsid w:val="00A251B7"/>
    <w:rsid w:val="00A25F17"/>
    <w:rsid w:val="00A35FC1"/>
    <w:rsid w:val="00A4595E"/>
    <w:rsid w:val="00A5641C"/>
    <w:rsid w:val="00A92A9B"/>
    <w:rsid w:val="00AA2D46"/>
    <w:rsid w:val="00AB5729"/>
    <w:rsid w:val="00AC02B8"/>
    <w:rsid w:val="00AE101D"/>
    <w:rsid w:val="00AF05BD"/>
    <w:rsid w:val="00B02C46"/>
    <w:rsid w:val="00B22165"/>
    <w:rsid w:val="00B2666D"/>
    <w:rsid w:val="00B26B94"/>
    <w:rsid w:val="00B3580B"/>
    <w:rsid w:val="00B476AA"/>
    <w:rsid w:val="00B77A94"/>
    <w:rsid w:val="00B84FAE"/>
    <w:rsid w:val="00B85AFA"/>
    <w:rsid w:val="00B86E2D"/>
    <w:rsid w:val="00BC6117"/>
    <w:rsid w:val="00BE04FA"/>
    <w:rsid w:val="00C503D3"/>
    <w:rsid w:val="00C50D17"/>
    <w:rsid w:val="00C71725"/>
    <w:rsid w:val="00C75C6E"/>
    <w:rsid w:val="00C81217"/>
    <w:rsid w:val="00C96306"/>
    <w:rsid w:val="00C963D5"/>
    <w:rsid w:val="00C979FB"/>
    <w:rsid w:val="00CE0AFD"/>
    <w:rsid w:val="00CE5B2D"/>
    <w:rsid w:val="00CF6C4C"/>
    <w:rsid w:val="00CF7125"/>
    <w:rsid w:val="00D05D3B"/>
    <w:rsid w:val="00D325D8"/>
    <w:rsid w:val="00D337C3"/>
    <w:rsid w:val="00D90320"/>
    <w:rsid w:val="00D91ABD"/>
    <w:rsid w:val="00D97158"/>
    <w:rsid w:val="00DA31DF"/>
    <w:rsid w:val="00DB2CF9"/>
    <w:rsid w:val="00DB5E0E"/>
    <w:rsid w:val="00DC2090"/>
    <w:rsid w:val="00DC318E"/>
    <w:rsid w:val="00DD2336"/>
    <w:rsid w:val="00DD31D5"/>
    <w:rsid w:val="00DF57F7"/>
    <w:rsid w:val="00E00292"/>
    <w:rsid w:val="00E00371"/>
    <w:rsid w:val="00E02D3A"/>
    <w:rsid w:val="00E1781B"/>
    <w:rsid w:val="00E529CD"/>
    <w:rsid w:val="00E86B8F"/>
    <w:rsid w:val="00E90079"/>
    <w:rsid w:val="00E91096"/>
    <w:rsid w:val="00EB112A"/>
    <w:rsid w:val="00EB60A9"/>
    <w:rsid w:val="00ED288C"/>
    <w:rsid w:val="00ED4C9F"/>
    <w:rsid w:val="00ED4EF8"/>
    <w:rsid w:val="00ED508C"/>
    <w:rsid w:val="00EE52BE"/>
    <w:rsid w:val="00EF00FA"/>
    <w:rsid w:val="00F173F0"/>
    <w:rsid w:val="00F26C9C"/>
    <w:rsid w:val="00F43DAF"/>
    <w:rsid w:val="00F62AF2"/>
    <w:rsid w:val="00F733F9"/>
    <w:rsid w:val="00F73C60"/>
    <w:rsid w:val="00F741F0"/>
    <w:rsid w:val="00F94368"/>
    <w:rsid w:val="00FB75C6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8179C4-CAD6-4A4D-B214-2563B6F0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3CFC"/>
    <w:rPr>
      <w:kern w:val="2"/>
      <w:sz w:val="21"/>
      <w:szCs w:val="24"/>
    </w:rPr>
  </w:style>
  <w:style w:type="paragraph" w:styleId="a5">
    <w:name w:val="footer"/>
    <w:basedOn w:val="a"/>
    <w:link w:val="a6"/>
    <w:rsid w:val="00043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3CFC"/>
    <w:rPr>
      <w:kern w:val="2"/>
      <w:sz w:val="21"/>
      <w:szCs w:val="24"/>
    </w:rPr>
  </w:style>
  <w:style w:type="table" w:styleId="a7">
    <w:name w:val="Table Grid"/>
    <w:basedOn w:val="a1"/>
    <w:rsid w:val="0025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529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29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AF99-5EB6-445B-A83E-37550E2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4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>Hewlett-Packard Company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subject/>
  <dc:creator>HWCL-4016</dc:creator>
  <cp:keywords/>
  <cp:lastModifiedBy>ah-03</cp:lastModifiedBy>
  <cp:revision>4</cp:revision>
  <cp:lastPrinted>2015-03-26T02:44:00Z</cp:lastPrinted>
  <dcterms:created xsi:type="dcterms:W3CDTF">2019-04-19T08:08:00Z</dcterms:created>
  <dcterms:modified xsi:type="dcterms:W3CDTF">2019-04-19T09:48:00Z</dcterms:modified>
</cp:coreProperties>
</file>